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BF" w:rsidRPr="007578C3" w:rsidRDefault="00D11663" w:rsidP="000B49B9">
      <w:pPr>
        <w:jc w:val="center"/>
        <w:rPr>
          <w:rFonts w:ascii="黑体" w:hAnsi="黑体"/>
          <w:sz w:val="44"/>
          <w:szCs w:val="44"/>
        </w:rPr>
      </w:pPr>
      <w:r w:rsidRPr="007578C3">
        <w:rPr>
          <w:rFonts w:ascii="黑体" w:hAnsi="黑体" w:hint="eastAsia"/>
          <w:sz w:val="44"/>
          <w:szCs w:val="44"/>
        </w:rPr>
        <w:t>重点排污单位应公开信息表</w:t>
      </w:r>
    </w:p>
    <w:tbl>
      <w:tblPr>
        <w:tblW w:w="13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94"/>
        <w:gridCol w:w="708"/>
        <w:gridCol w:w="1040"/>
        <w:gridCol w:w="552"/>
        <w:gridCol w:w="393"/>
        <w:gridCol w:w="850"/>
        <w:gridCol w:w="425"/>
        <w:gridCol w:w="1134"/>
        <w:gridCol w:w="284"/>
        <w:gridCol w:w="167"/>
        <w:gridCol w:w="542"/>
        <w:gridCol w:w="309"/>
        <w:gridCol w:w="247"/>
        <w:gridCol w:w="294"/>
        <w:gridCol w:w="567"/>
        <w:gridCol w:w="1497"/>
        <w:gridCol w:w="204"/>
        <w:gridCol w:w="2217"/>
      </w:tblGrid>
      <w:tr w:rsidR="00D11663" w:rsidRPr="007578C3" w:rsidTr="00C01EBB">
        <w:trPr>
          <w:trHeight w:val="413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11663" w:rsidRPr="007578C3" w:rsidRDefault="00D11663" w:rsidP="00717770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Cs w:val="28"/>
              </w:rPr>
              <w:t>一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Cs w:val="28"/>
              </w:rPr>
              <w:t>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基础信息</w:t>
            </w:r>
          </w:p>
        </w:tc>
      </w:tr>
      <w:tr w:rsidR="007578C3" w:rsidRPr="007578C3" w:rsidTr="00484B93">
        <w:trPr>
          <w:cantSplit/>
          <w:trHeight w:val="510"/>
          <w:jc w:val="center"/>
        </w:trPr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3287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9F1E4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海鹏信电子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股份有限公司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组织机构代码</w:t>
            </w:r>
          </w:p>
        </w:tc>
        <w:tc>
          <w:tcPr>
            <w:tcW w:w="268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91440300715247808U</w:t>
            </w:r>
          </w:p>
        </w:tc>
        <w:tc>
          <w:tcPr>
            <w:tcW w:w="2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77863" w:rsidRPr="007578C3" w:rsidRDefault="009F1E48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陈清</w:t>
            </w:r>
          </w:p>
        </w:tc>
      </w:tr>
      <w:tr w:rsidR="007578C3" w:rsidRPr="007578C3" w:rsidTr="00484B93">
        <w:trPr>
          <w:cantSplit/>
          <w:trHeight w:val="510"/>
          <w:jc w:val="center"/>
        </w:trPr>
        <w:tc>
          <w:tcPr>
            <w:tcW w:w="11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联系人</w:t>
            </w:r>
          </w:p>
        </w:tc>
        <w:tc>
          <w:tcPr>
            <w:tcW w:w="3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8B4CC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肖茂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联系方式</w:t>
            </w:r>
          </w:p>
        </w:tc>
        <w:tc>
          <w:tcPr>
            <w:tcW w:w="2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2D4182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0755-26054300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ED0E5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E-mail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77863" w:rsidRPr="007578C3" w:rsidRDefault="009F1E48" w:rsidP="00ED0E5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xiaomaoqing@hpxin.com</w:t>
            </w:r>
          </w:p>
        </w:tc>
      </w:tr>
      <w:tr w:rsidR="007578C3" w:rsidRPr="007578C3" w:rsidTr="00AA239A">
        <w:trPr>
          <w:trHeight w:val="609"/>
          <w:jc w:val="center"/>
        </w:trPr>
        <w:tc>
          <w:tcPr>
            <w:tcW w:w="114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43F2" w:rsidRPr="007578C3" w:rsidRDefault="008B4CC9" w:rsidP="00FD09D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生产地址</w:t>
            </w:r>
          </w:p>
          <w:p w:rsidR="008B4CC9" w:rsidRPr="007578C3" w:rsidRDefault="008B4CC9" w:rsidP="00FD09D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工商注册地址)</w:t>
            </w:r>
          </w:p>
        </w:tc>
        <w:tc>
          <w:tcPr>
            <w:tcW w:w="120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B4CC9" w:rsidRPr="007578C3" w:rsidRDefault="00611F57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光明新区公明办事处楼村社区第一工业区明卓兴业科技园C3栋</w:t>
            </w:r>
          </w:p>
        </w:tc>
      </w:tr>
      <w:tr w:rsidR="007578C3" w:rsidRPr="007578C3" w:rsidTr="00AA239A">
        <w:trPr>
          <w:trHeight w:val="1144"/>
          <w:jc w:val="center"/>
        </w:trPr>
        <w:tc>
          <w:tcPr>
            <w:tcW w:w="11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B4CC9" w:rsidRPr="007578C3" w:rsidRDefault="008B4CC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经营和管理服务的主要内容、产品及规模</w:t>
            </w:r>
          </w:p>
        </w:tc>
        <w:tc>
          <w:tcPr>
            <w:tcW w:w="12024" w:type="dxa"/>
            <w:gridSpan w:val="18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B4CC9" w:rsidRPr="007578C3" w:rsidRDefault="00B056E7" w:rsidP="00B056E7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一般经营项目：电子通信产品、电力/电子防护产品、防雷器件、智能配电产品、通信及电力系统机柜、通信电源、充电桩、光伏产品、电池管理、精密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钣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金、金属配件、塑胶制品的开发、销售及相关的技术咨询、服务（不含限制项目及专营、专控、专卖商品）；防雷工程施工；安防监控施工；经营进出口业务（法律、行政法规、国务院决定禁止的项目除外，限制的项目须取得许可后方可经营）。许可经营项目：电子通信产品、电力/电子防护产品、防雷器件、智能配电产品、通信及电力系统机柜、通信电源、充电桩、光伏产品、电池管理、精密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钣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金、金属配件、塑胶制品的生产</w:t>
            </w:r>
            <w:r w:rsidR="002D4182"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，注册资本：5095.263万元人民币。</w:t>
            </w:r>
          </w:p>
        </w:tc>
      </w:tr>
      <w:tr w:rsidR="00D11663" w:rsidRPr="007578C3" w:rsidTr="00C01EBB">
        <w:trPr>
          <w:trHeight w:val="70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11663" w:rsidRPr="007578C3" w:rsidRDefault="00D11663" w:rsidP="00717770">
            <w:pPr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二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排污信息</w:t>
            </w:r>
          </w:p>
        </w:tc>
      </w:tr>
      <w:tr w:rsidR="009F4A01" w:rsidRPr="007578C3" w:rsidTr="00E63521">
        <w:trPr>
          <w:trHeight w:val="534"/>
          <w:jc w:val="center"/>
        </w:trPr>
        <w:tc>
          <w:tcPr>
            <w:tcW w:w="11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F4A01" w:rsidRPr="007578C3" w:rsidRDefault="009F4A01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</w:t>
            </w:r>
          </w:p>
          <w:p w:rsidR="009F4A01" w:rsidRPr="007578C3" w:rsidRDefault="009F4A01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物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01" w:rsidRPr="007578C3" w:rsidRDefault="009F4A01" w:rsidP="00DD603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01" w:rsidRPr="007578C3" w:rsidRDefault="009F4A01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方式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01" w:rsidRPr="007578C3" w:rsidRDefault="009F4A01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数量和分布情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01" w:rsidRPr="007578C3" w:rsidRDefault="009F4A01" w:rsidP="007578C3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和总量</w:t>
            </w:r>
          </w:p>
        </w:tc>
        <w:tc>
          <w:tcPr>
            <w:tcW w:w="154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01" w:rsidRPr="007578C3" w:rsidRDefault="009F4A01" w:rsidP="00860C9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超标排放情况</w:t>
            </w:r>
          </w:p>
        </w:tc>
        <w:tc>
          <w:tcPr>
            <w:tcW w:w="2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01" w:rsidRPr="007578C3" w:rsidRDefault="009F4A01" w:rsidP="00F7786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执行的污染物</w:t>
            </w:r>
          </w:p>
          <w:p w:rsidR="009F4A01" w:rsidRPr="007578C3" w:rsidRDefault="009F4A01" w:rsidP="00F7786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标准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A01" w:rsidRPr="007578C3" w:rsidRDefault="009F4A01" w:rsidP="007578C3">
            <w:pPr>
              <w:ind w:rightChars="142" w:right="398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核定的排放总量</w:t>
            </w:r>
          </w:p>
        </w:tc>
      </w:tr>
      <w:tr w:rsidR="00BA01F5" w:rsidRPr="007578C3" w:rsidTr="00BA01F5">
        <w:trPr>
          <w:trHeight w:val="53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油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FD4FFD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丝印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BA01F5">
              <w:rPr>
                <w:color w:val="000000"/>
                <w:sz w:val="21"/>
                <w:szCs w:val="21"/>
              </w:rPr>
              <w:t>.01</w:t>
            </w:r>
            <w:r w:rsidR="005106C0"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BA01F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5" w:rsidRDefault="00BA01F5" w:rsidP="00FD4FFD">
            <w:r w:rsidRPr="00FE59CF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05</w:t>
            </w:r>
          </w:p>
        </w:tc>
      </w:tr>
      <w:tr w:rsidR="00BA01F5" w:rsidRPr="007578C3" w:rsidTr="00BA01F5">
        <w:trPr>
          <w:trHeight w:val="53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含油抹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FD4FFD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5</w:t>
            </w:r>
            <w:r w:rsidR="005106C0"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BA01F5">
            <w:pPr>
              <w:jc w:val="center"/>
            </w:pPr>
            <w:r w:rsidRPr="00DF2E17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5" w:rsidRDefault="00BA01F5" w:rsidP="00FD4FFD">
            <w:r w:rsidRPr="00FE59CF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4</w:t>
            </w:r>
          </w:p>
        </w:tc>
      </w:tr>
      <w:tr w:rsidR="00BA01F5" w:rsidRPr="007578C3" w:rsidTr="00BA01F5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污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FD4FFD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15.5</w:t>
            </w:r>
            <w:r w:rsidR="005106C0"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BA01F5">
            <w:pPr>
              <w:jc w:val="center"/>
            </w:pPr>
            <w:r w:rsidRPr="00DF2E17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F5" w:rsidRDefault="00BA01F5" w:rsidP="00FD4FFD">
            <w:r w:rsidRPr="00FE59CF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4</w:t>
            </w:r>
          </w:p>
        </w:tc>
      </w:tr>
      <w:tr w:rsidR="00BA01F5" w:rsidRPr="007578C3" w:rsidTr="00BA01F5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溶剂空桶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FD4FFD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23</w:t>
            </w:r>
            <w:r w:rsidR="005106C0"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BA01F5">
            <w:pPr>
              <w:jc w:val="center"/>
            </w:pPr>
            <w:r w:rsidRPr="00DF2E17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F5" w:rsidRDefault="00BA01F5" w:rsidP="00FD4FFD">
            <w:r w:rsidRPr="00FE59CF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3</w:t>
            </w:r>
          </w:p>
        </w:tc>
      </w:tr>
      <w:tr w:rsidR="00BA01F5" w:rsidRPr="007578C3" w:rsidTr="00BA01F5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网版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FD4FFD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丝印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005</w:t>
            </w:r>
            <w:r w:rsidR="005106C0"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BA01F5">
            <w:pPr>
              <w:jc w:val="center"/>
            </w:pPr>
            <w:r w:rsidRPr="00DF2E17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F5" w:rsidRDefault="00BA01F5" w:rsidP="00FD4FFD">
            <w:r w:rsidRPr="00FE59CF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</w:p>
        </w:tc>
      </w:tr>
      <w:tr w:rsidR="00BA01F5" w:rsidRPr="007578C3" w:rsidTr="00BA01F5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滤芯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FD4FFD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喷涂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15</w:t>
            </w:r>
            <w:r w:rsidR="005106C0"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BA01F5">
            <w:pPr>
              <w:jc w:val="center"/>
            </w:pPr>
            <w:r w:rsidRPr="00DF2E17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F5" w:rsidRDefault="00BA01F5" w:rsidP="00FD4FFD">
            <w:r w:rsidRPr="00FE59CF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</w:p>
        </w:tc>
      </w:tr>
      <w:tr w:rsidR="00BA01F5" w:rsidRPr="007578C3" w:rsidTr="00BA01F5">
        <w:trPr>
          <w:trHeight w:val="454"/>
          <w:jc w:val="center"/>
        </w:trPr>
        <w:tc>
          <w:tcPr>
            <w:tcW w:w="11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日光灯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FD4FFD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公司各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BA01F5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005</w:t>
            </w:r>
            <w:r w:rsidR="005106C0"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Default="00BA01F5" w:rsidP="00BA01F5">
            <w:pPr>
              <w:jc w:val="center"/>
            </w:pPr>
            <w:r w:rsidRPr="00DF2E17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F5" w:rsidRDefault="00BA01F5" w:rsidP="00FD4FFD">
            <w:r w:rsidRPr="00FE59CF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04</w:t>
            </w:r>
          </w:p>
        </w:tc>
      </w:tr>
      <w:tr w:rsidR="00E33B89" w:rsidRPr="007578C3" w:rsidTr="00484B93">
        <w:trPr>
          <w:trHeight w:val="516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Default="00BA01F5" w:rsidP="00BA01F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  <w:p w:rsidR="00E33B89" w:rsidRPr="007578C3" w:rsidRDefault="00E33B89" w:rsidP="00BA01F5">
            <w:pPr>
              <w:ind w:firstLineChars="100" w:firstLine="210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特征</w:t>
            </w:r>
          </w:p>
          <w:p w:rsidR="00E33B89" w:rsidRPr="007578C3" w:rsidRDefault="00E33B89" w:rsidP="00BA01F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物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A01F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方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数量和分布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和总量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超标排放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情况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执行的污染物排放标准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核定的排放总量</w:t>
            </w:r>
          </w:p>
        </w:tc>
      </w:tr>
      <w:tr w:rsidR="00BA01F5" w:rsidRPr="007578C3" w:rsidTr="00580C4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1F5" w:rsidRPr="007578C3" w:rsidRDefault="00BA01F5" w:rsidP="00BA01F5">
            <w:pPr>
              <w:adjustRightInd/>
              <w:snapToGrid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580C49" w:rsidP="00580C49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/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580C49" w:rsidRDefault="00580C49" w:rsidP="00580C49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580C49">
              <w:rPr>
                <w:rFonts w:hint="eastAsia"/>
                <w:color w:val="000000"/>
                <w:kern w:val="2"/>
                <w:sz w:val="21"/>
                <w:szCs w:val="21"/>
              </w:rPr>
              <w:t>/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580C49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BA01F5" w:rsidRDefault="00580C49" w:rsidP="00580C49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/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580C49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580C49" w:rsidRDefault="00580C49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580C49"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580C49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BA01F5" w:rsidRPr="007578C3" w:rsidTr="00580C4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BA01F5">
            <w:pPr>
              <w:adjustRightInd/>
              <w:snapToGrid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BA01F5" w:rsidRDefault="00BA01F5" w:rsidP="00580C49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580C4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BA01F5" w:rsidRDefault="00BA01F5" w:rsidP="00580C49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580C49">
            <w:pPr>
              <w:jc w:val="center"/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580C49">
            <w:pPr>
              <w:jc w:val="center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BA01F5" w:rsidRPr="007578C3" w:rsidTr="00580C4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BA01F5" w:rsidRDefault="00BA01F5" w:rsidP="00580C49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580C4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BA01F5" w:rsidRDefault="00BA01F5" w:rsidP="00580C49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580C49">
            <w:pPr>
              <w:jc w:val="center"/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580C49">
            <w:pPr>
              <w:jc w:val="center"/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BA01F5" w:rsidRPr="007578C3" w:rsidTr="00C01EBB">
        <w:trPr>
          <w:trHeight w:val="432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A01F5" w:rsidRPr="007578C3" w:rsidRDefault="00BA01F5" w:rsidP="00717770">
            <w:pPr>
              <w:jc w:val="left"/>
              <w:rPr>
                <w:rFonts w:ascii="宋体" w:eastAsia="宋体" w:hAnsi="宋体"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三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防治污染设施的建设和运行情况</w:t>
            </w:r>
          </w:p>
        </w:tc>
      </w:tr>
      <w:tr w:rsidR="00BA01F5" w:rsidRPr="007578C3" w:rsidTr="00484B93">
        <w:trPr>
          <w:trHeight w:val="567"/>
          <w:jc w:val="center"/>
        </w:trPr>
        <w:tc>
          <w:tcPr>
            <w:tcW w:w="11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一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)</w:t>
            </w:r>
          </w:p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建设情况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总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投资</w:t>
            </w:r>
          </w:p>
        </w:tc>
        <w:tc>
          <w:tcPr>
            <w:tcW w:w="10722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580C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约</w:t>
            </w:r>
            <w:r w:rsidR="00580C49">
              <w:rPr>
                <w:rFonts w:ascii="宋体" w:eastAsia="宋体" w:hAnsi="宋体" w:hint="eastAsia"/>
                <w:kern w:val="2"/>
                <w:sz w:val="21"/>
                <w:szCs w:val="21"/>
              </w:rPr>
              <w:t>30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万元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人民币</w:t>
            </w:r>
          </w:p>
        </w:tc>
      </w:tr>
      <w:tr w:rsidR="00BA01F5" w:rsidRPr="007578C3" w:rsidTr="00484B93">
        <w:trPr>
          <w:trHeight w:val="706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103FD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工艺设备状况</w:t>
            </w:r>
          </w:p>
          <w:p w:rsidR="00BA01F5" w:rsidRPr="007578C3" w:rsidRDefault="00BA01F5" w:rsidP="006834E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91106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正常  （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9C251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总排口</w:t>
            </w:r>
          </w:p>
          <w:p w:rsidR="00BA01F5" w:rsidRPr="007578C3" w:rsidRDefault="00BA01F5" w:rsidP="009C251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2D4182">
            <w:pPr>
              <w:ind w:firstLineChars="100" w:firstLine="210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440309-002-015-1 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（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见附件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）</w:t>
            </w:r>
          </w:p>
        </w:tc>
      </w:tr>
      <w:tr w:rsidR="00BA01F5" w:rsidRPr="007578C3" w:rsidTr="00484B93">
        <w:trPr>
          <w:trHeight w:val="598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6834E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防治污染设施工艺流程图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</w:p>
        </w:tc>
      </w:tr>
      <w:tr w:rsidR="00BA01F5" w:rsidRPr="007578C3" w:rsidTr="00580C49">
        <w:trPr>
          <w:trHeight w:val="127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C06C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废气处理</w:t>
            </w:r>
          </w:p>
          <w:p w:rsidR="00BA01F5" w:rsidRPr="007578C3" w:rsidRDefault="00BA01F5" w:rsidP="00C06C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工艺设施</w:t>
            </w:r>
          </w:p>
          <w:p w:rsidR="00BA01F5" w:rsidRPr="007578C3" w:rsidRDefault="00BA01F5" w:rsidP="00836FB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8754A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是否有中控设施</w:t>
            </w:r>
          </w:p>
          <w:p w:rsidR="00BA01F5" w:rsidRPr="007578C3" w:rsidRDefault="00BA01F5" w:rsidP="008754A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836FB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</w:t>
            </w:r>
          </w:p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851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845C4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固体废物</w:t>
            </w:r>
          </w:p>
          <w:p w:rsidR="00BA01F5" w:rsidRPr="007578C3" w:rsidRDefault="00BA01F5" w:rsidP="00845C4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设施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储存地点(设备)</w:t>
            </w:r>
          </w:p>
          <w:p w:rsidR="00BA01F5" w:rsidRPr="007578C3" w:rsidRDefault="00BA01F5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图片)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危险废物存放点（见附件）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0D17C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在线监测设备安装情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因子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设备品牌(上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传设备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图片)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安装时间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COD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B47251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江苏锐泉环保技术有限公司（见附件）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1F4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17年10月9日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总磷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B47251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江苏锐泉环保技术有限公司（见附件）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1F4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17年10月9日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PH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AA160C" w:rsidP="00AA160C">
            <w:pPr>
              <w:ind w:firstLineChars="200" w:firstLine="420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BETTER</w:t>
            </w:r>
            <w:bookmarkStart w:id="0" w:name="_GoBack"/>
            <w:bookmarkEnd w:id="0"/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Default="00AA160C" w:rsidP="001F4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18年3月18日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3950B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实验室建设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设备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采用的检测方法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510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二)</w:t>
            </w:r>
          </w:p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废水运行情况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填报人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刘米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米</w:t>
            </w:r>
            <w:proofErr w:type="gramEnd"/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营主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自营/第三方运营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自营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第三方运营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运营被委托主体详细信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被委托单位</w:t>
            </w:r>
          </w:p>
        </w:tc>
        <w:tc>
          <w:tcPr>
            <w:tcW w:w="7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BA01F5" w:rsidRPr="007578C3" w:rsidTr="00A36D2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BA01F5" w:rsidRPr="007578C3" w:rsidTr="00A36D2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委托时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委托协议(上传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行管理人员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培训内容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56330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培训单位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发证时间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发证主体</w:t>
            </w: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王青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水处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第十一职业技能鉴定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0月10日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596E1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人力资源和社会保障局</w:t>
            </w: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肖茂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水处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第十一职业技能鉴定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0月10日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人力资源和社会保障局</w:t>
            </w: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刘伟锐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污水处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第十一职业技能鉴定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07年11月14日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BA01F5" w:rsidP="00596E1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劳动和社会保障局</w:t>
            </w:r>
          </w:p>
        </w:tc>
      </w:tr>
      <w:tr w:rsidR="00BA01F5" w:rsidRPr="007578C3" w:rsidTr="00580C49">
        <w:trPr>
          <w:trHeight w:val="530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污染因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因子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A01F5" w:rsidRPr="007578C3" w:rsidRDefault="00BA01F5" w:rsidP="00B777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第一季度检测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(mg/L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7578C3" w:rsidRDefault="00BA01F5" w:rsidP="00B777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第二季度检测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(mg/L)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7578C3" w:rsidRDefault="00BA01F5" w:rsidP="00B777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季度检测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(mg/L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7578C3" w:rsidRDefault="00BA01F5" w:rsidP="00AA239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第四季度检测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(mg/L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1F5" w:rsidRPr="007578C3" w:rsidRDefault="00BA01F5" w:rsidP="00080B3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数据来源(在线监测、自测、第三方监测)</w:t>
            </w:r>
          </w:p>
        </w:tc>
      </w:tr>
      <w:tr w:rsidR="00BA01F5" w:rsidRPr="007578C3" w:rsidTr="00580C4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COD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E832F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9F" w:rsidRPr="007578C3" w:rsidRDefault="00190A9F" w:rsidP="00190A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9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1F5" w:rsidRPr="007578C3" w:rsidRDefault="002C7FB6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7578C3" w:rsidRDefault="002C7FB6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1F5" w:rsidRPr="007578C3" w:rsidRDefault="00BA01F5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BA01F5" w:rsidRPr="007578C3" w:rsidTr="00580C4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磷酸盐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E832F9" w:rsidP="00AA239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3125AF" w:rsidRDefault="00190A9F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2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1F5" w:rsidRPr="003125AF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3125AF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1F5" w:rsidRPr="003125AF" w:rsidRDefault="00BA01F5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BA01F5" w:rsidRPr="007578C3" w:rsidTr="00580C4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色度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E832F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190A9F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1F5" w:rsidRPr="007578C3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7578C3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1F5" w:rsidRPr="007578C3" w:rsidRDefault="00BA01F5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BA01F5" w:rsidRPr="007578C3" w:rsidTr="00580C4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悬浮物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Default="00E832F9" w:rsidP="00AA239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190A9F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1F5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7578C3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1F5" w:rsidRPr="007578C3" w:rsidRDefault="00BA01F5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BA01F5" w:rsidRPr="007578C3" w:rsidTr="00580C4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石油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E832F9" w:rsidP="00AA239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190A9F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1F5" w:rsidRPr="007578C3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7578C3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1F5" w:rsidRPr="007578C3" w:rsidRDefault="00BA01F5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BA01F5" w:rsidRPr="007578C3" w:rsidTr="00580C4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氟化物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E832F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190A9F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1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1F5" w:rsidRPr="007578C3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7578C3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1F5" w:rsidRPr="007578C3" w:rsidRDefault="00BA01F5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BA01F5" w:rsidRPr="007578C3" w:rsidTr="00580C4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PH值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E832F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7.4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3125AF" w:rsidRDefault="00190A9F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6.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1F5" w:rsidRPr="003125AF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F5" w:rsidRPr="003125AF" w:rsidRDefault="002C7FB6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1F5" w:rsidRPr="003125AF" w:rsidRDefault="00BA01F5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BA01F5" w:rsidRPr="007578C3" w:rsidTr="00484B93">
        <w:trPr>
          <w:trHeight w:val="510"/>
          <w:jc w:val="center"/>
        </w:trPr>
        <w:tc>
          <w:tcPr>
            <w:tcW w:w="11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F5" w:rsidRPr="007578C3" w:rsidRDefault="00BA01F5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至今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量(吨)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01F5" w:rsidRPr="007578C3" w:rsidRDefault="00E87DAF" w:rsidP="00A36D2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81.29</w:t>
            </w:r>
          </w:p>
        </w:tc>
      </w:tr>
      <w:tr w:rsidR="00BA01F5" w:rsidRPr="007578C3" w:rsidTr="00484B93">
        <w:trPr>
          <w:trHeight w:val="510"/>
          <w:jc w:val="center"/>
        </w:trPr>
        <w:tc>
          <w:tcPr>
            <w:tcW w:w="1144" w:type="dxa"/>
            <w:vMerge w:val="restart"/>
            <w:tcBorders>
              <w:top w:val="outset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EC39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(三)</w:t>
            </w:r>
          </w:p>
          <w:p w:rsidR="00BA01F5" w:rsidRPr="007578C3" w:rsidRDefault="00BA01F5" w:rsidP="00EC39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气运行情况</w:t>
            </w: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填报人</w:t>
            </w:r>
          </w:p>
        </w:tc>
        <w:tc>
          <w:tcPr>
            <w:tcW w:w="10722" w:type="dxa"/>
            <w:gridSpan w:val="16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运营主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自营/第三方运营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运营（被委托主体）详细信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被委托单位</w:t>
            </w:r>
          </w:p>
        </w:tc>
        <w:tc>
          <w:tcPr>
            <w:tcW w:w="7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A36D2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负责人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A36D2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1F70A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委托协议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上传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行管理人员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持证情况</w:t>
            </w:r>
          </w:p>
        </w:tc>
      </w:tr>
      <w:tr w:rsidR="00BA01F5" w:rsidRPr="007578C3" w:rsidTr="00A36D2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1C24B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培训内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3B7D9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培训单位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3B7D9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发证时间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发证主体</w:t>
            </w:r>
          </w:p>
        </w:tc>
      </w:tr>
      <w:tr w:rsidR="00BA01F5" w:rsidRPr="007578C3" w:rsidTr="00A36D2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A36D2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A36D2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670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主要污染因子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污染因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951CD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排放浓度(mg/L)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72430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数据来源</w:t>
            </w:r>
          </w:p>
          <w:p w:rsidR="00BA01F5" w:rsidRPr="007578C3" w:rsidRDefault="00BA01F5" w:rsidP="0072430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在线监测、自测、第三方监测)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检测时间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AA610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设备工况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40096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气处理设施电机用电量</w:t>
            </w:r>
          </w:p>
          <w:p w:rsidR="00BA01F5" w:rsidRPr="007578C3" w:rsidRDefault="00BA01F5" w:rsidP="00C117C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(度)</w:t>
            </w:r>
          </w:p>
        </w:tc>
        <w:tc>
          <w:tcPr>
            <w:tcW w:w="7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78655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药剂使用情况</w:t>
            </w: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40096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C117C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72430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使用量(kg)</w:t>
            </w: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（四）</w:t>
            </w:r>
          </w:p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固体废弃物运行情况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种类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产生量</w:t>
            </w:r>
          </w:p>
        </w:tc>
        <w:tc>
          <w:tcPr>
            <w:tcW w:w="9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情况</w:t>
            </w:r>
          </w:p>
        </w:tc>
      </w:tr>
      <w:tr w:rsidR="00BA01F5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量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时间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1F5" w:rsidRPr="007578C3" w:rsidRDefault="00BA01F5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收</w:t>
            </w:r>
            <w:proofErr w:type="gramStart"/>
            <w:r w:rsidRPr="007578C3">
              <w:rPr>
                <w:rFonts w:ascii="宋体" w:eastAsia="宋体" w:hAnsi="宋体" w:hint="eastAsia"/>
                <w:sz w:val="21"/>
                <w:szCs w:val="21"/>
              </w:rPr>
              <w:t>运单位</w:t>
            </w:r>
            <w:proofErr w:type="gramEnd"/>
          </w:p>
        </w:tc>
      </w:tr>
      <w:tr w:rsidR="005106C0" w:rsidRPr="007578C3" w:rsidTr="005106C0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油墨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BA01F5">
              <w:rPr>
                <w:color w:val="000000"/>
                <w:sz w:val="21"/>
                <w:szCs w:val="21"/>
              </w:rPr>
              <w:t>.01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05</w:t>
            </w:r>
            <w:r w:rsidR="003B5B4D">
              <w:rPr>
                <w:rFonts w:ascii="宋体" w:eastAsia="宋体" w:hAnsi="宋体" w:hint="eastAsia"/>
                <w:kern w:val="2"/>
                <w:sz w:val="21"/>
                <w:szCs w:val="21"/>
              </w:rPr>
              <w:t>吨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5106C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8年5月10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5106C0" w:rsidRPr="007578C3" w:rsidTr="005106C0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含油抹布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5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4</w:t>
            </w:r>
            <w:r w:rsidR="003B5B4D">
              <w:rPr>
                <w:rFonts w:ascii="宋体" w:eastAsia="宋体" w:hAnsi="宋体" w:hint="eastAsia"/>
                <w:kern w:val="2"/>
                <w:sz w:val="21"/>
                <w:szCs w:val="21"/>
              </w:rPr>
              <w:t>吨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Default="005106C0" w:rsidP="005106C0">
            <w:pPr>
              <w:jc w:val="center"/>
            </w:pPr>
            <w:r w:rsidRPr="00F21CAB">
              <w:rPr>
                <w:rFonts w:ascii="宋体" w:eastAsia="宋体" w:hAnsi="宋体" w:hint="eastAsia"/>
                <w:sz w:val="21"/>
                <w:szCs w:val="21"/>
              </w:rPr>
              <w:t>2018年5月10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5106C0" w:rsidRPr="007578C3" w:rsidTr="005106C0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污泥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15.5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4</w:t>
            </w:r>
            <w:r w:rsidR="003B5B4D">
              <w:rPr>
                <w:rFonts w:ascii="宋体" w:eastAsia="宋体" w:hAnsi="宋体" w:hint="eastAsia"/>
                <w:kern w:val="2"/>
                <w:sz w:val="21"/>
                <w:szCs w:val="21"/>
              </w:rPr>
              <w:t>吨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Default="005106C0" w:rsidP="005106C0">
            <w:pPr>
              <w:jc w:val="center"/>
            </w:pPr>
            <w:r w:rsidRPr="00F21CAB">
              <w:rPr>
                <w:rFonts w:ascii="宋体" w:eastAsia="宋体" w:hAnsi="宋体" w:hint="eastAsia"/>
                <w:sz w:val="21"/>
                <w:szCs w:val="21"/>
              </w:rPr>
              <w:t>2018年5月10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5106C0" w:rsidRPr="007578C3" w:rsidTr="005106C0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溶剂空桶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23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3</w:t>
            </w:r>
            <w:r w:rsidR="003B5B4D">
              <w:rPr>
                <w:rFonts w:ascii="宋体" w:eastAsia="宋体" w:hAnsi="宋体" w:hint="eastAsia"/>
                <w:kern w:val="2"/>
                <w:sz w:val="21"/>
                <w:szCs w:val="21"/>
              </w:rPr>
              <w:t>吨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Default="005106C0" w:rsidP="005106C0">
            <w:pPr>
              <w:jc w:val="center"/>
            </w:pPr>
            <w:r w:rsidRPr="00F21CAB">
              <w:rPr>
                <w:rFonts w:ascii="宋体" w:eastAsia="宋体" w:hAnsi="宋体" w:hint="eastAsia"/>
                <w:sz w:val="21"/>
                <w:szCs w:val="21"/>
              </w:rPr>
              <w:t>2018年5月10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5106C0" w:rsidRPr="007578C3" w:rsidTr="005106C0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网版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005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  <w:r w:rsidR="003B5B4D">
              <w:rPr>
                <w:rFonts w:ascii="宋体" w:eastAsia="宋体" w:hAnsi="宋体" w:hint="eastAsia"/>
                <w:kern w:val="2"/>
                <w:sz w:val="21"/>
                <w:szCs w:val="21"/>
              </w:rPr>
              <w:t>吨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Default="005106C0" w:rsidP="005106C0">
            <w:pPr>
              <w:jc w:val="center"/>
            </w:pPr>
            <w:r w:rsidRPr="00F21CAB">
              <w:rPr>
                <w:rFonts w:ascii="宋体" w:eastAsia="宋体" w:hAnsi="宋体" w:hint="eastAsia"/>
                <w:sz w:val="21"/>
                <w:szCs w:val="21"/>
              </w:rPr>
              <w:t>2018年5月10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5106C0" w:rsidRPr="007578C3" w:rsidTr="005106C0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滤芯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15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  <w:r w:rsidR="003B5B4D">
              <w:rPr>
                <w:rFonts w:ascii="宋体" w:eastAsia="宋体" w:hAnsi="宋体" w:hint="eastAsia"/>
                <w:kern w:val="2"/>
                <w:sz w:val="21"/>
                <w:szCs w:val="21"/>
              </w:rPr>
              <w:t>吨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Default="005106C0" w:rsidP="005106C0">
            <w:pPr>
              <w:jc w:val="center"/>
            </w:pPr>
            <w:r w:rsidRPr="00F21CAB">
              <w:rPr>
                <w:rFonts w:ascii="宋体" w:eastAsia="宋体" w:hAnsi="宋体" w:hint="eastAsia"/>
                <w:sz w:val="21"/>
                <w:szCs w:val="21"/>
              </w:rPr>
              <w:t>2018年5月10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5106C0" w:rsidRPr="007578C3" w:rsidTr="005106C0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BA01F5">
              <w:rPr>
                <w:rFonts w:ascii="宋体" w:eastAsia="宋体" w:hAnsi="宋体" w:hint="eastAsia"/>
                <w:kern w:val="2"/>
                <w:sz w:val="21"/>
                <w:szCs w:val="21"/>
              </w:rPr>
              <w:t>废日光灯管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01F5" w:rsidRDefault="005106C0" w:rsidP="00FD4FFD">
            <w:pPr>
              <w:widowControl w:val="0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A01F5">
              <w:rPr>
                <w:color w:val="000000"/>
                <w:sz w:val="21"/>
                <w:szCs w:val="21"/>
              </w:rPr>
              <w:t>0.005</w:t>
            </w:r>
            <w:r>
              <w:rPr>
                <w:rFonts w:hint="eastAsia"/>
                <w:color w:val="000000"/>
                <w:sz w:val="21"/>
                <w:szCs w:val="21"/>
              </w:rPr>
              <w:t>吨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FD4FF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04</w:t>
            </w:r>
            <w:r w:rsidR="003B5B4D">
              <w:rPr>
                <w:rFonts w:ascii="宋体" w:eastAsia="宋体" w:hAnsi="宋体" w:hint="eastAsia"/>
                <w:kern w:val="2"/>
                <w:sz w:val="21"/>
                <w:szCs w:val="21"/>
              </w:rPr>
              <w:t>吨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Default="005106C0" w:rsidP="005106C0">
            <w:pPr>
              <w:jc w:val="center"/>
            </w:pPr>
            <w:r w:rsidRPr="00F21CAB">
              <w:rPr>
                <w:rFonts w:ascii="宋体" w:eastAsia="宋体" w:hAnsi="宋体" w:hint="eastAsia"/>
                <w:sz w:val="21"/>
                <w:szCs w:val="21"/>
              </w:rPr>
              <w:t>2018年5月10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491B8B">
            <w:pPr>
              <w:jc w:val="center"/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491B8B">
            <w:pPr>
              <w:jc w:val="center"/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CC3C4F">
            <w:pPr>
              <w:jc w:val="center"/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106C0" w:rsidRPr="007578C3" w:rsidTr="00AA239A">
        <w:trPr>
          <w:trHeight w:val="2006"/>
          <w:jc w:val="center"/>
        </w:trPr>
        <w:tc>
          <w:tcPr>
            <w:tcW w:w="11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其他</w:t>
            </w:r>
          </w:p>
        </w:tc>
        <w:tc>
          <w:tcPr>
            <w:tcW w:w="12024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5106C0" w:rsidRPr="007578C3" w:rsidTr="00C01EBB">
        <w:trPr>
          <w:trHeight w:val="420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106C0" w:rsidRPr="007578C3" w:rsidRDefault="005106C0" w:rsidP="00717770">
            <w:pPr>
              <w:jc w:val="left"/>
              <w:rPr>
                <w:rFonts w:ascii="宋体" w:eastAsia="宋体" w:hAnsi="宋体"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四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环境许可信息</w:t>
            </w:r>
          </w:p>
        </w:tc>
      </w:tr>
      <w:tr w:rsidR="005106C0" w:rsidRPr="007578C3" w:rsidTr="00484B93">
        <w:trPr>
          <w:trHeight w:val="782"/>
          <w:jc w:val="center"/>
        </w:trPr>
        <w:tc>
          <w:tcPr>
            <w:tcW w:w="2446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环保批文</w:t>
            </w:r>
          </w:p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简短批注)</w:t>
            </w:r>
          </w:p>
        </w:tc>
        <w:tc>
          <w:tcPr>
            <w:tcW w:w="10722" w:type="dxa"/>
            <w:gridSpan w:val="1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金属前处理废水，不含氰化物（见附件）</w:t>
            </w:r>
          </w:p>
        </w:tc>
      </w:tr>
      <w:tr w:rsidR="005106C0" w:rsidRPr="007578C3" w:rsidTr="00484B93">
        <w:trPr>
          <w:trHeight w:val="851"/>
          <w:jc w:val="center"/>
        </w:trPr>
        <w:tc>
          <w:tcPr>
            <w:tcW w:w="24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污许可证</w:t>
            </w:r>
          </w:p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上传)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927D04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</w:p>
        </w:tc>
      </w:tr>
      <w:tr w:rsidR="005106C0" w:rsidRPr="007578C3" w:rsidTr="00C01EBB">
        <w:trPr>
          <w:trHeight w:val="434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106C0" w:rsidRPr="007578C3" w:rsidRDefault="005106C0" w:rsidP="004B246A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五．突发环境事件应急预案</w:t>
            </w:r>
          </w:p>
        </w:tc>
      </w:tr>
      <w:tr w:rsidR="005106C0" w:rsidRPr="007578C3" w:rsidTr="00484B93">
        <w:trPr>
          <w:trHeight w:val="567"/>
          <w:jc w:val="center"/>
        </w:trPr>
        <w:tc>
          <w:tcPr>
            <w:tcW w:w="24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编制时间</w:t>
            </w:r>
          </w:p>
        </w:tc>
        <w:tc>
          <w:tcPr>
            <w:tcW w:w="10722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C95B5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2月25日</w:t>
            </w:r>
          </w:p>
        </w:tc>
      </w:tr>
      <w:tr w:rsidR="005106C0" w:rsidRPr="007578C3" w:rsidTr="00484B93">
        <w:trPr>
          <w:trHeight w:val="567"/>
          <w:jc w:val="center"/>
        </w:trPr>
        <w:tc>
          <w:tcPr>
            <w:tcW w:w="24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编制主体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海鹏信电子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股份有限公司</w:t>
            </w:r>
          </w:p>
        </w:tc>
      </w:tr>
      <w:tr w:rsidR="005106C0" w:rsidRPr="007578C3" w:rsidTr="00484B93">
        <w:trPr>
          <w:trHeight w:val="567"/>
          <w:jc w:val="center"/>
        </w:trPr>
        <w:tc>
          <w:tcPr>
            <w:tcW w:w="244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备案时间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2月30日</w:t>
            </w:r>
          </w:p>
        </w:tc>
      </w:tr>
      <w:tr w:rsidR="005106C0" w:rsidRPr="007578C3" w:rsidTr="00C01EBB">
        <w:trPr>
          <w:trHeight w:val="421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106C0" w:rsidRPr="007578C3" w:rsidRDefault="005106C0" w:rsidP="00717770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六．其他应该公开的环境信息</w:t>
            </w:r>
          </w:p>
        </w:tc>
      </w:tr>
      <w:tr w:rsidR="005106C0" w:rsidRPr="007578C3" w:rsidTr="00484B93">
        <w:trPr>
          <w:trHeight w:val="854"/>
          <w:jc w:val="center"/>
        </w:trPr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认证</w:t>
            </w:r>
          </w:p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ISO14000或ISO18000)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ISO14000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认证时间</w:t>
            </w:r>
          </w:p>
        </w:tc>
        <w:tc>
          <w:tcPr>
            <w:tcW w:w="15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07年2月8日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认证主体</w:t>
            </w:r>
          </w:p>
        </w:tc>
        <w:tc>
          <w:tcPr>
            <w:tcW w:w="502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通认证中心有限公司</w:t>
            </w: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与环保有关的奖励情况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奖项内容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授奖部门</w:t>
            </w: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处罚情况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处罚内容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改正情况</w:t>
            </w: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5106C0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5106C0" w:rsidRPr="007578C3" w:rsidTr="00484B93">
        <w:trPr>
          <w:trHeight w:val="567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信用等级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评定单位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5106C0" w:rsidRPr="007578C3" w:rsidTr="00484B93">
        <w:trPr>
          <w:trHeight w:val="461"/>
          <w:jc w:val="center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清洁生产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开展时间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方案评估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验收情况</w:t>
            </w:r>
          </w:p>
        </w:tc>
      </w:tr>
      <w:tr w:rsidR="005106C0" w:rsidRPr="007578C3" w:rsidTr="00484B93">
        <w:trPr>
          <w:trHeight w:val="695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5106C0" w:rsidRPr="007578C3" w:rsidTr="00484B93">
        <w:trPr>
          <w:trHeight w:val="851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责任险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承保公司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购买时间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5106C0" w:rsidRPr="007578C3" w:rsidTr="00AA239A">
        <w:trPr>
          <w:trHeight w:val="1552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11430" w:type="dxa"/>
            <w:gridSpan w:val="1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06C0" w:rsidRPr="007578C3" w:rsidRDefault="005106C0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</w:tbl>
    <w:p w:rsidR="00833B9F" w:rsidRPr="007578C3" w:rsidRDefault="00833B9F" w:rsidP="00323B43">
      <w:pPr>
        <w:rPr>
          <w:rFonts w:ascii="黑体" w:hAnsi="黑体"/>
          <w:sz w:val="21"/>
          <w:szCs w:val="21"/>
        </w:rPr>
      </w:pPr>
    </w:p>
    <w:p w:rsidR="00B50302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填表说明：</w:t>
      </w:r>
    </w:p>
    <w:p w:rsidR="004358AB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1、</w:t>
      </w:r>
      <w:r w:rsidR="00B50302" w:rsidRPr="007578C3">
        <w:rPr>
          <w:rFonts w:ascii="宋体" w:eastAsia="宋体" w:hAnsi="宋体" w:hint="eastAsia"/>
          <w:sz w:val="24"/>
          <w:szCs w:val="24"/>
        </w:rPr>
        <w:t>生产地址栏</w:t>
      </w:r>
      <w:proofErr w:type="gramStart"/>
      <w:r w:rsidR="00B50302" w:rsidRPr="007578C3">
        <w:rPr>
          <w:rFonts w:ascii="宋体" w:eastAsia="宋体" w:hAnsi="宋体" w:hint="eastAsia"/>
          <w:sz w:val="24"/>
          <w:szCs w:val="24"/>
        </w:rPr>
        <w:t>填工商</w:t>
      </w:r>
      <w:proofErr w:type="gramEnd"/>
      <w:r w:rsidR="00B50302" w:rsidRPr="007578C3">
        <w:rPr>
          <w:rFonts w:ascii="宋体" w:eastAsia="宋体" w:hAnsi="宋体" w:hint="eastAsia"/>
          <w:sz w:val="24"/>
          <w:szCs w:val="24"/>
        </w:rPr>
        <w:t>注册地址且应上</w:t>
      </w:r>
      <w:proofErr w:type="gramStart"/>
      <w:r w:rsidR="00B50302" w:rsidRPr="007578C3">
        <w:rPr>
          <w:rFonts w:ascii="宋体" w:eastAsia="宋体" w:hAnsi="宋体" w:hint="eastAsia"/>
          <w:sz w:val="24"/>
          <w:szCs w:val="24"/>
        </w:rPr>
        <w:t>传</w:t>
      </w:r>
      <w:r w:rsidR="004E5221" w:rsidRPr="007578C3">
        <w:rPr>
          <w:rFonts w:ascii="宋体" w:eastAsia="宋体" w:hAnsi="宋体" w:hint="eastAsia"/>
          <w:sz w:val="24"/>
          <w:szCs w:val="24"/>
        </w:rPr>
        <w:t>单位</w:t>
      </w:r>
      <w:proofErr w:type="gramEnd"/>
      <w:r w:rsidR="004E5221" w:rsidRPr="007578C3">
        <w:rPr>
          <w:rFonts w:ascii="宋体" w:eastAsia="宋体" w:hAnsi="宋体" w:hint="eastAsia"/>
          <w:sz w:val="24"/>
          <w:szCs w:val="24"/>
        </w:rPr>
        <w:t>大门口照片。</w:t>
      </w:r>
    </w:p>
    <w:p w:rsidR="004E5221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2、</w:t>
      </w:r>
      <w:r w:rsidR="004E5221" w:rsidRPr="007578C3">
        <w:rPr>
          <w:rFonts w:ascii="宋体" w:eastAsia="宋体" w:hAnsi="宋体" w:hint="eastAsia"/>
          <w:sz w:val="24"/>
          <w:szCs w:val="24"/>
        </w:rPr>
        <w:t>废水运行情况</w:t>
      </w:r>
      <w:r w:rsidR="00CD1BE7" w:rsidRPr="007578C3">
        <w:rPr>
          <w:rFonts w:ascii="宋体" w:eastAsia="宋体" w:hAnsi="宋体" w:hint="eastAsia"/>
          <w:sz w:val="24"/>
          <w:szCs w:val="24"/>
        </w:rPr>
        <w:t>填报前一天的数据。</w:t>
      </w:r>
    </w:p>
    <w:p w:rsidR="00CD1BE7" w:rsidRPr="007578C3" w:rsidRDefault="00324DC1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3、</w:t>
      </w:r>
      <w:r w:rsidR="005745B5" w:rsidRPr="007578C3">
        <w:rPr>
          <w:rFonts w:ascii="宋体" w:eastAsia="宋体" w:hAnsi="宋体" w:hint="eastAsia"/>
          <w:sz w:val="24"/>
          <w:szCs w:val="24"/>
        </w:rPr>
        <w:t>环保批文进行简短批注（镀种、水量、是否可用氰化物</w:t>
      </w:r>
      <w:r w:rsidR="0040510C" w:rsidRPr="007578C3">
        <w:rPr>
          <w:rFonts w:ascii="宋体" w:eastAsia="宋体" w:hAnsi="宋体" w:hint="eastAsia"/>
          <w:sz w:val="24"/>
          <w:szCs w:val="24"/>
        </w:rPr>
        <w:t>）。</w:t>
      </w:r>
    </w:p>
    <w:p w:rsidR="005745B5" w:rsidRPr="00324DC1" w:rsidRDefault="00324DC1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4、</w:t>
      </w:r>
      <w:r w:rsidR="005745B5" w:rsidRPr="007578C3">
        <w:rPr>
          <w:rFonts w:ascii="宋体" w:eastAsia="宋体" w:hAnsi="宋体" w:hint="eastAsia"/>
          <w:sz w:val="24"/>
          <w:szCs w:val="24"/>
        </w:rPr>
        <w:t>环保责任险</w:t>
      </w:r>
      <w:r w:rsidR="0040510C" w:rsidRPr="007578C3">
        <w:rPr>
          <w:rFonts w:ascii="宋体" w:eastAsia="宋体" w:hAnsi="宋体" w:hint="eastAsia"/>
          <w:sz w:val="24"/>
          <w:szCs w:val="24"/>
        </w:rPr>
        <w:t>应说明是单独买或以附加</w:t>
      </w:r>
      <w:proofErr w:type="gramStart"/>
      <w:r w:rsidR="0040510C" w:rsidRPr="007578C3">
        <w:rPr>
          <w:rFonts w:ascii="宋体" w:eastAsia="宋体" w:hAnsi="宋体" w:hint="eastAsia"/>
          <w:sz w:val="24"/>
          <w:szCs w:val="24"/>
        </w:rPr>
        <w:t>险形式</w:t>
      </w:r>
      <w:proofErr w:type="gramEnd"/>
      <w:r w:rsidR="0040510C" w:rsidRPr="007578C3">
        <w:rPr>
          <w:rFonts w:ascii="宋体" w:eastAsia="宋体" w:hAnsi="宋体" w:hint="eastAsia"/>
          <w:sz w:val="24"/>
          <w:szCs w:val="24"/>
        </w:rPr>
        <w:t>购买。</w:t>
      </w:r>
    </w:p>
    <w:sectPr w:rsidR="005745B5" w:rsidRPr="00324DC1" w:rsidSect="003125AF">
      <w:pgSz w:w="16838" w:h="11906" w:orient="landscape" w:code="9"/>
      <w:pgMar w:top="1474" w:right="1304" w:bottom="119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B1" w:rsidRDefault="00FD1FB1">
      <w:r>
        <w:separator/>
      </w:r>
    </w:p>
  </w:endnote>
  <w:endnote w:type="continuationSeparator" w:id="0">
    <w:p w:rsidR="00FD1FB1" w:rsidRDefault="00FD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B1" w:rsidRDefault="00FD1FB1">
      <w:r>
        <w:separator/>
      </w:r>
    </w:p>
  </w:footnote>
  <w:footnote w:type="continuationSeparator" w:id="0">
    <w:p w:rsidR="00FD1FB1" w:rsidRDefault="00FD1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0A"/>
    <w:rsid w:val="00002764"/>
    <w:rsid w:val="0000495C"/>
    <w:rsid w:val="00006C91"/>
    <w:rsid w:val="0001280A"/>
    <w:rsid w:val="00032A7E"/>
    <w:rsid w:val="00074692"/>
    <w:rsid w:val="00075214"/>
    <w:rsid w:val="00080B31"/>
    <w:rsid w:val="00081233"/>
    <w:rsid w:val="000A080D"/>
    <w:rsid w:val="000B49B9"/>
    <w:rsid w:val="000B4E8C"/>
    <w:rsid w:val="000C523A"/>
    <w:rsid w:val="000D17C8"/>
    <w:rsid w:val="000D65BF"/>
    <w:rsid w:val="000E16E6"/>
    <w:rsid w:val="000E669C"/>
    <w:rsid w:val="000E6EAF"/>
    <w:rsid w:val="000F0E25"/>
    <w:rsid w:val="00101827"/>
    <w:rsid w:val="00102B5F"/>
    <w:rsid w:val="00103FD2"/>
    <w:rsid w:val="00104D9C"/>
    <w:rsid w:val="00141AAC"/>
    <w:rsid w:val="00150A36"/>
    <w:rsid w:val="00190A9F"/>
    <w:rsid w:val="001B2233"/>
    <w:rsid w:val="001C24B3"/>
    <w:rsid w:val="001D4E33"/>
    <w:rsid w:val="001D62CD"/>
    <w:rsid w:val="001F2356"/>
    <w:rsid w:val="001F3339"/>
    <w:rsid w:val="001F4B9F"/>
    <w:rsid w:val="001F70A6"/>
    <w:rsid w:val="00204225"/>
    <w:rsid w:val="00214FA4"/>
    <w:rsid w:val="00215049"/>
    <w:rsid w:val="002167E7"/>
    <w:rsid w:val="00217DD5"/>
    <w:rsid w:val="00225D06"/>
    <w:rsid w:val="00244351"/>
    <w:rsid w:val="00246C26"/>
    <w:rsid w:val="00252087"/>
    <w:rsid w:val="002616DA"/>
    <w:rsid w:val="00263F36"/>
    <w:rsid w:val="002701CC"/>
    <w:rsid w:val="0028584A"/>
    <w:rsid w:val="0029061B"/>
    <w:rsid w:val="002A3E0A"/>
    <w:rsid w:val="002B250A"/>
    <w:rsid w:val="002C7FB6"/>
    <w:rsid w:val="002D4182"/>
    <w:rsid w:val="002D79BF"/>
    <w:rsid w:val="002E4798"/>
    <w:rsid w:val="002E69D4"/>
    <w:rsid w:val="002F0504"/>
    <w:rsid w:val="002F35AC"/>
    <w:rsid w:val="003125AF"/>
    <w:rsid w:val="00314E2A"/>
    <w:rsid w:val="00323B43"/>
    <w:rsid w:val="00324DC1"/>
    <w:rsid w:val="0032625E"/>
    <w:rsid w:val="003402C4"/>
    <w:rsid w:val="00384454"/>
    <w:rsid w:val="003918F7"/>
    <w:rsid w:val="003950B2"/>
    <w:rsid w:val="003B10AF"/>
    <w:rsid w:val="003B1242"/>
    <w:rsid w:val="003B5B4D"/>
    <w:rsid w:val="003B7D99"/>
    <w:rsid w:val="003C0523"/>
    <w:rsid w:val="003D37D8"/>
    <w:rsid w:val="003E1C5C"/>
    <w:rsid w:val="003F4C33"/>
    <w:rsid w:val="00400966"/>
    <w:rsid w:val="0040510C"/>
    <w:rsid w:val="004114C4"/>
    <w:rsid w:val="00414137"/>
    <w:rsid w:val="004173C3"/>
    <w:rsid w:val="00433A3A"/>
    <w:rsid w:val="004358AB"/>
    <w:rsid w:val="00436805"/>
    <w:rsid w:val="00442BDC"/>
    <w:rsid w:val="004437EA"/>
    <w:rsid w:val="00450C42"/>
    <w:rsid w:val="0046302C"/>
    <w:rsid w:val="00472452"/>
    <w:rsid w:val="00484B93"/>
    <w:rsid w:val="00486942"/>
    <w:rsid w:val="004908D3"/>
    <w:rsid w:val="00491B8B"/>
    <w:rsid w:val="00493735"/>
    <w:rsid w:val="00497BE8"/>
    <w:rsid w:val="004B246A"/>
    <w:rsid w:val="004E5221"/>
    <w:rsid w:val="004F3196"/>
    <w:rsid w:val="00500478"/>
    <w:rsid w:val="005106C0"/>
    <w:rsid w:val="00510779"/>
    <w:rsid w:val="00513AA5"/>
    <w:rsid w:val="005155A0"/>
    <w:rsid w:val="005206ED"/>
    <w:rsid w:val="00535592"/>
    <w:rsid w:val="005400A9"/>
    <w:rsid w:val="005562A0"/>
    <w:rsid w:val="00563305"/>
    <w:rsid w:val="005745B5"/>
    <w:rsid w:val="005750EF"/>
    <w:rsid w:val="00580C49"/>
    <w:rsid w:val="00581E97"/>
    <w:rsid w:val="00584B86"/>
    <w:rsid w:val="00596E11"/>
    <w:rsid w:val="005A01B2"/>
    <w:rsid w:val="005C43F7"/>
    <w:rsid w:val="005D722F"/>
    <w:rsid w:val="006075F3"/>
    <w:rsid w:val="00611F57"/>
    <w:rsid w:val="006167BF"/>
    <w:rsid w:val="0062045B"/>
    <w:rsid w:val="00633B79"/>
    <w:rsid w:val="00636F74"/>
    <w:rsid w:val="00657E9D"/>
    <w:rsid w:val="0066212B"/>
    <w:rsid w:val="00665397"/>
    <w:rsid w:val="0067276B"/>
    <w:rsid w:val="006834E8"/>
    <w:rsid w:val="006843F2"/>
    <w:rsid w:val="0069133B"/>
    <w:rsid w:val="006C193D"/>
    <w:rsid w:val="006C507C"/>
    <w:rsid w:val="006D6F4C"/>
    <w:rsid w:val="006D7DFB"/>
    <w:rsid w:val="006E0972"/>
    <w:rsid w:val="006F522C"/>
    <w:rsid w:val="00704214"/>
    <w:rsid w:val="00704B9D"/>
    <w:rsid w:val="00717770"/>
    <w:rsid w:val="0072430C"/>
    <w:rsid w:val="007270F1"/>
    <w:rsid w:val="00730CCD"/>
    <w:rsid w:val="007328FA"/>
    <w:rsid w:val="00747C46"/>
    <w:rsid w:val="00751B5D"/>
    <w:rsid w:val="00754F98"/>
    <w:rsid w:val="007578C3"/>
    <w:rsid w:val="00761425"/>
    <w:rsid w:val="00762C11"/>
    <w:rsid w:val="00783945"/>
    <w:rsid w:val="00786557"/>
    <w:rsid w:val="007A22FD"/>
    <w:rsid w:val="007B1FA1"/>
    <w:rsid w:val="007C3375"/>
    <w:rsid w:val="007C7F96"/>
    <w:rsid w:val="007E7008"/>
    <w:rsid w:val="007F0836"/>
    <w:rsid w:val="0081173F"/>
    <w:rsid w:val="00812235"/>
    <w:rsid w:val="00820CD2"/>
    <w:rsid w:val="00824E1F"/>
    <w:rsid w:val="008323A0"/>
    <w:rsid w:val="00833B9F"/>
    <w:rsid w:val="00836FB8"/>
    <w:rsid w:val="00845C47"/>
    <w:rsid w:val="00846F6F"/>
    <w:rsid w:val="00860C9C"/>
    <w:rsid w:val="008616DD"/>
    <w:rsid w:val="008641E2"/>
    <w:rsid w:val="00872381"/>
    <w:rsid w:val="008754A1"/>
    <w:rsid w:val="0089126F"/>
    <w:rsid w:val="008A0785"/>
    <w:rsid w:val="008A1B1A"/>
    <w:rsid w:val="008A5AAC"/>
    <w:rsid w:val="008B045A"/>
    <w:rsid w:val="008B234E"/>
    <w:rsid w:val="008B4CC9"/>
    <w:rsid w:val="008B6D92"/>
    <w:rsid w:val="008B7726"/>
    <w:rsid w:val="008D2198"/>
    <w:rsid w:val="008D2419"/>
    <w:rsid w:val="008E4767"/>
    <w:rsid w:val="009072BA"/>
    <w:rsid w:val="0091024A"/>
    <w:rsid w:val="0091106C"/>
    <w:rsid w:val="009119CB"/>
    <w:rsid w:val="00917F8C"/>
    <w:rsid w:val="00927D04"/>
    <w:rsid w:val="00937A9A"/>
    <w:rsid w:val="0094284D"/>
    <w:rsid w:val="0095055C"/>
    <w:rsid w:val="00950E5A"/>
    <w:rsid w:val="00951CDC"/>
    <w:rsid w:val="009614D2"/>
    <w:rsid w:val="00967677"/>
    <w:rsid w:val="0097397E"/>
    <w:rsid w:val="00973A2A"/>
    <w:rsid w:val="009A0ECA"/>
    <w:rsid w:val="009A1A03"/>
    <w:rsid w:val="009B03D2"/>
    <w:rsid w:val="009B0B6F"/>
    <w:rsid w:val="009C251F"/>
    <w:rsid w:val="009D1D74"/>
    <w:rsid w:val="009D691C"/>
    <w:rsid w:val="009E0B7B"/>
    <w:rsid w:val="009E6F5F"/>
    <w:rsid w:val="009F1E48"/>
    <w:rsid w:val="009F4A01"/>
    <w:rsid w:val="009F7A2D"/>
    <w:rsid w:val="009F7A66"/>
    <w:rsid w:val="00A0152B"/>
    <w:rsid w:val="00A11EF0"/>
    <w:rsid w:val="00A21112"/>
    <w:rsid w:val="00A324C5"/>
    <w:rsid w:val="00A36D29"/>
    <w:rsid w:val="00A42DCE"/>
    <w:rsid w:val="00A5239D"/>
    <w:rsid w:val="00A744EA"/>
    <w:rsid w:val="00A94B63"/>
    <w:rsid w:val="00AA0814"/>
    <w:rsid w:val="00AA160C"/>
    <w:rsid w:val="00AA239A"/>
    <w:rsid w:val="00AA322B"/>
    <w:rsid w:val="00AA6103"/>
    <w:rsid w:val="00AB0A4E"/>
    <w:rsid w:val="00AB6349"/>
    <w:rsid w:val="00AC7135"/>
    <w:rsid w:val="00AD0036"/>
    <w:rsid w:val="00AD1F94"/>
    <w:rsid w:val="00AE7EC7"/>
    <w:rsid w:val="00AF3AEE"/>
    <w:rsid w:val="00AF3C88"/>
    <w:rsid w:val="00B056E7"/>
    <w:rsid w:val="00B144BE"/>
    <w:rsid w:val="00B21766"/>
    <w:rsid w:val="00B228A7"/>
    <w:rsid w:val="00B36084"/>
    <w:rsid w:val="00B47251"/>
    <w:rsid w:val="00B50302"/>
    <w:rsid w:val="00B56C1B"/>
    <w:rsid w:val="00B72DBF"/>
    <w:rsid w:val="00B74688"/>
    <w:rsid w:val="00B77749"/>
    <w:rsid w:val="00B96621"/>
    <w:rsid w:val="00B96E22"/>
    <w:rsid w:val="00BA01F5"/>
    <w:rsid w:val="00BB201D"/>
    <w:rsid w:val="00BD6EAB"/>
    <w:rsid w:val="00BF06EC"/>
    <w:rsid w:val="00BF3980"/>
    <w:rsid w:val="00C01EBB"/>
    <w:rsid w:val="00C06CA5"/>
    <w:rsid w:val="00C10E54"/>
    <w:rsid w:val="00C117C4"/>
    <w:rsid w:val="00C21081"/>
    <w:rsid w:val="00C26493"/>
    <w:rsid w:val="00C35733"/>
    <w:rsid w:val="00C51004"/>
    <w:rsid w:val="00C517D9"/>
    <w:rsid w:val="00C65413"/>
    <w:rsid w:val="00C663B0"/>
    <w:rsid w:val="00C66D16"/>
    <w:rsid w:val="00C91F88"/>
    <w:rsid w:val="00C95B5C"/>
    <w:rsid w:val="00C96292"/>
    <w:rsid w:val="00CA57EC"/>
    <w:rsid w:val="00CC2914"/>
    <w:rsid w:val="00CC6266"/>
    <w:rsid w:val="00CD1BE7"/>
    <w:rsid w:val="00CD395C"/>
    <w:rsid w:val="00CE3884"/>
    <w:rsid w:val="00CF4D0E"/>
    <w:rsid w:val="00D00A27"/>
    <w:rsid w:val="00D06ACC"/>
    <w:rsid w:val="00D11663"/>
    <w:rsid w:val="00D13340"/>
    <w:rsid w:val="00D1418B"/>
    <w:rsid w:val="00D21A21"/>
    <w:rsid w:val="00D331A3"/>
    <w:rsid w:val="00D50B16"/>
    <w:rsid w:val="00D51224"/>
    <w:rsid w:val="00D5390A"/>
    <w:rsid w:val="00D54056"/>
    <w:rsid w:val="00D56122"/>
    <w:rsid w:val="00D759A0"/>
    <w:rsid w:val="00D85995"/>
    <w:rsid w:val="00D95732"/>
    <w:rsid w:val="00DB6DE2"/>
    <w:rsid w:val="00DD6038"/>
    <w:rsid w:val="00DE7DC5"/>
    <w:rsid w:val="00DF5036"/>
    <w:rsid w:val="00E0032D"/>
    <w:rsid w:val="00E05D24"/>
    <w:rsid w:val="00E13C59"/>
    <w:rsid w:val="00E30D2D"/>
    <w:rsid w:val="00E33B89"/>
    <w:rsid w:val="00E40E39"/>
    <w:rsid w:val="00E53206"/>
    <w:rsid w:val="00E832F9"/>
    <w:rsid w:val="00E87DAF"/>
    <w:rsid w:val="00E900F8"/>
    <w:rsid w:val="00EB5B16"/>
    <w:rsid w:val="00EC3902"/>
    <w:rsid w:val="00ED0E53"/>
    <w:rsid w:val="00ED1AF9"/>
    <w:rsid w:val="00ED6C72"/>
    <w:rsid w:val="00EF4252"/>
    <w:rsid w:val="00EF5273"/>
    <w:rsid w:val="00F144D8"/>
    <w:rsid w:val="00F202BB"/>
    <w:rsid w:val="00F52B88"/>
    <w:rsid w:val="00F53F7C"/>
    <w:rsid w:val="00F74D70"/>
    <w:rsid w:val="00F77863"/>
    <w:rsid w:val="00F92F7C"/>
    <w:rsid w:val="00F974AD"/>
    <w:rsid w:val="00FD050B"/>
    <w:rsid w:val="00FD09DA"/>
    <w:rsid w:val="00FD1FB1"/>
    <w:rsid w:val="00FD4ECC"/>
    <w:rsid w:val="00FF1D62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黑体" w:eastAsia="黑体" w:hAnsi="黑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63"/>
    <w:pPr>
      <w:adjustRightInd w:val="0"/>
      <w:snapToGrid w:val="0"/>
      <w:jc w:val="both"/>
    </w:pPr>
    <w:rPr>
      <w:rFonts w:ascii="Tahoma" w:hAnsi="Tahoma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A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AA5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AA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AA5"/>
    <w:rPr>
      <w:rFonts w:ascii="Tahoma" w:hAnsi="Tahom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黑体" w:eastAsia="黑体" w:hAnsi="黑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63"/>
    <w:pPr>
      <w:adjustRightInd w:val="0"/>
      <w:snapToGrid w:val="0"/>
      <w:jc w:val="both"/>
    </w:pPr>
    <w:rPr>
      <w:rFonts w:ascii="Tahoma" w:hAnsi="Tahoma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A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AA5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AA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AA5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7A51-A756-432E-ACF9-C55FE79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69</Words>
  <Characters>2679</Characters>
  <Application>Microsoft Office Word</Application>
  <DocSecurity>0</DocSecurity>
  <Lines>22</Lines>
  <Paragraphs>6</Paragraphs>
  <ScaleCrop>false</ScaleCrop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米米</cp:lastModifiedBy>
  <cp:revision>13</cp:revision>
  <dcterms:created xsi:type="dcterms:W3CDTF">2018-06-01T01:16:00Z</dcterms:created>
  <dcterms:modified xsi:type="dcterms:W3CDTF">2018-06-04T03:51:00Z</dcterms:modified>
</cp:coreProperties>
</file>